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25" w:rsidRDefault="00AF0935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65836</wp:posOffset>
                </wp:positionH>
                <wp:positionV relativeFrom="paragraph">
                  <wp:posOffset>6859690</wp:posOffset>
                </wp:positionV>
                <wp:extent cx="166688" cy="123825"/>
                <wp:effectExtent l="19050" t="0" r="43180" b="47625"/>
                <wp:wrapNone/>
                <wp:docPr id="12" name="Organigramme : Fu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1597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2" o:spid="_x0000_s1026" type="#_x0000_t128" style="position:absolute;margin-left:414.65pt;margin-top:540.15pt;width:13.1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" fillcolor="white [3212]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560463</wp:posOffset>
                </wp:positionH>
                <wp:positionV relativeFrom="paragraph">
                  <wp:posOffset>6748025</wp:posOffset>
                </wp:positionV>
                <wp:extent cx="914400" cy="2762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F00C32" w:rsidRDefault="00F00C32" w:rsidP="00F00C3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9.1pt;margin-top:531.35pt;width:1in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">
                <v:textbox>
                  <w:txbxContent>
                    <w:p w:rsidR="00F00C32" w:rsidRPr="00F00C32" w:rsidRDefault="00F00C32" w:rsidP="00F00C3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3956181</wp:posOffset>
                </wp:positionH>
                <wp:positionV relativeFrom="paragraph">
                  <wp:posOffset>3781425</wp:posOffset>
                </wp:positionV>
                <wp:extent cx="3105785" cy="51079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0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AF0935" w:rsidRDefault="00F00C32" w:rsidP="00F00C32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F00C32" w:rsidRPr="00F00C32" w:rsidRDefault="00F00C32" w:rsidP="00F00C3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F00C32" w:rsidRDefault="00F00C32" w:rsidP="00F00C32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08" type="#_x0000_t75" style="width:1in;height:18pt">
                                  <v:imagedata r:id="rId5" o:title=""/>
                                </v:shape>
                                <w:control r:id="rId6" w:name="DefaultOcxName" w:shapeid="_x0000_i1208"/>
                              </w:objec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199" type="#_x0000_t75" style="width:1in;height:18pt">
                                  <v:imagedata r:id="rId5" o:title=""/>
                                </v:shape>
                                <w:control r:id="rId7" w:name="DefaultOcxName1" w:shapeid="_x0000_i1199"/>
                              </w:object>
                            </w:r>
                          </w:p>
                          <w:p w:rsidR="00F00C32" w:rsidRDefault="00F00C32" w:rsidP="00F00C32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169" type="#_x0000_t75" style="width:1in;height:18pt">
                                  <v:imagedata r:id="rId5" o:title=""/>
                                </v:shape>
                                <w:control r:id="rId8" w:name="DefaultOcxName2" w:shapeid="_x0000_i1169"/>
                              </w:object>
                            </w:r>
                          </w:p>
                          <w:p w:rsidR="00F00C32" w:rsidRDefault="00F00C32" w:rsidP="00F00C32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205" type="#_x0000_t75" style="width:1in;height:18pt">
                                  <v:imagedata r:id="rId5" o:title=""/>
                                </v:shape>
                                <w:control r:id="rId9" w:name="DefaultOcxName3" w:shapeid="_x0000_i1205"/>
                              </w:object>
                            </w:r>
                          </w:p>
                          <w:p w:rsidR="00F00C32" w:rsidRPr="00F00C32" w:rsidRDefault="00F00C32" w:rsidP="00F00C32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F00C32" w:rsidRPr="00F00C32" w:rsidRDefault="00F00C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1.5pt;margin-top:297.75pt;width:244.55pt;height:40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" stroked="f">
                <v:textbox>
                  <w:txbxContent>
                    <w:p w:rsidR="00F00C32" w:rsidRPr="00AF0935" w:rsidRDefault="00F00C32" w:rsidP="00F00C32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F00C32" w:rsidRPr="00F00C32" w:rsidRDefault="00F00C32" w:rsidP="00F00C3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F00C32" w:rsidRDefault="00F00C32" w:rsidP="00F00C32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F00C32" w:rsidRDefault="00F00C32" w:rsidP="00F00C32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208" type="#_x0000_t75" style="width:1in;height:18pt">
                            <v:imagedata r:id="rId5" o:title=""/>
                          </v:shape>
                          <w:control r:id="rId10" w:name="DefaultOcxName" w:shapeid="_x0000_i1208"/>
                        </w:object>
                      </w:r>
                    </w:p>
                    <w:p w:rsidR="00F00C32" w:rsidRDefault="00F00C32" w:rsidP="00F00C32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F00C32" w:rsidRDefault="00F00C32" w:rsidP="00F00C32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99" type="#_x0000_t75" style="width:1in;height:18pt">
                            <v:imagedata r:id="rId5" o:title=""/>
                          </v:shape>
                          <w:control r:id="rId11" w:name="DefaultOcxName1" w:shapeid="_x0000_i1199"/>
                        </w:object>
                      </w:r>
                    </w:p>
                    <w:p w:rsidR="00F00C32" w:rsidRDefault="00F00C32" w:rsidP="00F00C32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F00C32" w:rsidRDefault="00F00C32" w:rsidP="00F00C32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F00C32" w:rsidRDefault="00F00C32" w:rsidP="00F00C32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69" type="#_x0000_t75" style="width:1in;height:18pt">
                            <v:imagedata r:id="rId5" o:title=""/>
                          </v:shape>
                          <w:control r:id="rId12" w:name="DefaultOcxName2" w:shapeid="_x0000_i1169"/>
                        </w:object>
                      </w:r>
                    </w:p>
                    <w:p w:rsidR="00F00C32" w:rsidRDefault="00F00C32" w:rsidP="00F00C32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205" type="#_x0000_t75" style="width:1in;height:18pt">
                            <v:imagedata r:id="rId5" o:title=""/>
                          </v:shape>
                          <w:control r:id="rId13" w:name="DefaultOcxName3" w:shapeid="_x0000_i1205"/>
                        </w:object>
                      </w:r>
                    </w:p>
                    <w:p w:rsidR="00F00C32" w:rsidRPr="00F00C32" w:rsidRDefault="00F00C32" w:rsidP="00F00C32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F00C32" w:rsidRPr="00F00C32" w:rsidRDefault="00F00C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D0DD" wp14:editId="2003740C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8786" id="Rectangle 2" o:spid="_x0000_s1026" style="position:absolute;margin-left:235.75pt;margin-top:259.35pt;width:254.45pt;height:4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" filled="f" strokecolor="#0d0d0d [3069]" strokeweight="1pt"/>
            </w:pict>
          </mc:Fallback>
        </mc:AlternateContent>
      </w:r>
      <w:r w:rsidR="00F00C3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34950</wp:posOffset>
                </wp:positionV>
                <wp:extent cx="174942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F00C32" w:rsidRDefault="00F00C3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0.85pt;margin-top:18.5pt;width:13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" stroked="f">
                <v:textbox style="mso-fit-shape-to-text:t">
                  <w:txbxContent>
                    <w:p w:rsidR="00F00C32" w:rsidRPr="00F00C32" w:rsidRDefault="00F00C3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F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8288</wp:posOffset>
                </wp:positionH>
                <wp:positionV relativeFrom="paragraph">
                  <wp:posOffset>3010053</wp:posOffset>
                </wp:positionV>
                <wp:extent cx="977462" cy="346842"/>
                <wp:effectExtent l="0" t="0" r="13335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C32" w:rsidRPr="00A25F21" w:rsidRDefault="00F00C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5F21">
                              <w:rPr>
                                <w:sz w:val="32"/>
                                <w:szCs w:val="32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55.75pt;margin-top:237pt;width:76.95pt;height:2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" fillcolor="white [3201]" strokeweight=".5pt">
                <v:textbox>
                  <w:txbxContent>
                    <w:p w:rsidR="00F00C32" w:rsidRPr="00A25F21" w:rsidRDefault="00F00C32">
                      <w:pPr>
                        <w:rPr>
                          <w:sz w:val="32"/>
                          <w:szCs w:val="32"/>
                        </w:rPr>
                      </w:pPr>
                      <w:r w:rsidRPr="00A25F21">
                        <w:rPr>
                          <w:sz w:val="32"/>
                          <w:szCs w:val="32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5E591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C1C938" wp14:editId="02510958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5E5919" w:rsidRDefault="00F00C32" w:rsidP="005E59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C938" id="_x0000_s1030" type="#_x0000_t202" style="position:absolute;margin-left:12.4pt;margin-top:191.05pt;width:178.75pt;height:3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">
                <v:textbox>
                  <w:txbxContent>
                    <w:p w:rsidR="00F00C32" w:rsidRPr="005E5919" w:rsidRDefault="00F00C32" w:rsidP="005E59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1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C1C938" wp14:editId="02510958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5E5919" w:rsidRDefault="00F00C32" w:rsidP="005E59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C938" id="_x0000_s1031" type="#_x0000_t202" style="position:absolute;margin-left:12.4pt;margin-top:147.6pt;width:178.75pt;height:3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">
                <v:textbox>
                  <w:txbxContent>
                    <w:p w:rsidR="00F00C32" w:rsidRPr="005E5919" w:rsidRDefault="00F00C32" w:rsidP="005E59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1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C32" w:rsidRPr="005E5919" w:rsidRDefault="00F00C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3pt;margin-top:101.7pt;width:178.75pt;height: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">
                <v:textbox>
                  <w:txbxContent>
                    <w:p w:rsidR="00F00C32" w:rsidRPr="005E5919" w:rsidRDefault="00F00C32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601310" cy="2506717"/>
                <wp:effectExtent l="0" t="0" r="27940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10" cy="2506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6963C" id="Rectangle à coins arrondis 3" o:spid="_x0000_s1026" style="position:absolute;margin-left:0;margin-top:76.85pt;width:204.85pt;height:197.4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E5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849" id="Rectangle 1" o:spid="_x0000_s1026" style="position:absolute;margin-left:-22.45pt;margin-top:-11.25pt;width:254.5pt;height:3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" filled="f" strokecolor="#0d0d0d [3069]" strokeweight="1pt"/>
            </w:pict>
          </mc:Fallback>
        </mc:AlternateContent>
      </w:r>
    </w:p>
    <w:sectPr w:rsidR="00BE3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19"/>
    <w:rsid w:val="003332E4"/>
    <w:rsid w:val="005E5919"/>
    <w:rsid w:val="00A25F21"/>
    <w:rsid w:val="00AF0935"/>
    <w:rsid w:val="00BE3425"/>
    <w:rsid w:val="00F0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A6FB"/>
  <w15:chartTrackingRefBased/>
  <w15:docId w15:val="{EDCA9D14-D908-4401-933C-8896179D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19"/>
  </w:style>
  <w:style w:type="paragraph" w:styleId="Titre1">
    <w:name w:val="heading 1"/>
    <w:basedOn w:val="Normal"/>
    <w:link w:val="Titre1Car"/>
    <w:uiPriority w:val="9"/>
    <w:qFormat/>
    <w:rsid w:val="00F00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00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C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0C3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0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00C32"/>
    <w:rPr>
      <w:b/>
      <w:bCs/>
    </w:rPr>
  </w:style>
  <w:style w:type="character" w:styleId="Accentuation">
    <w:name w:val="Emphasis"/>
    <w:basedOn w:val="Policepardfaut"/>
    <w:uiPriority w:val="20"/>
    <w:qFormat/>
    <w:rsid w:val="00F00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D5AD-9467-4F3E-80C9-D139418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2</cp:revision>
  <dcterms:created xsi:type="dcterms:W3CDTF">2019-08-20T06:23:00Z</dcterms:created>
  <dcterms:modified xsi:type="dcterms:W3CDTF">2019-08-20T07:07:00Z</dcterms:modified>
</cp:coreProperties>
</file>